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5526" w14:textId="77777777" w:rsidR="00F00DED" w:rsidRPr="00F00DED" w:rsidRDefault="00F00DED" w:rsidP="00F00DED">
      <w:pPr>
        <w:pStyle w:val="1"/>
        <w:tabs>
          <w:tab w:val="left" w:pos="5670"/>
        </w:tabs>
        <w:spacing w:before="0"/>
        <w:ind w:left="5529"/>
        <w:rPr>
          <w:rFonts w:ascii="Times New Roman" w:hAnsi="Times New Roman" w:cs="Times New Roman"/>
          <w:color w:val="auto"/>
          <w:sz w:val="16"/>
          <w:szCs w:val="16"/>
        </w:rPr>
      </w:pPr>
      <w:r w:rsidRPr="00F00DED">
        <w:rPr>
          <w:rFonts w:ascii="Times New Roman" w:hAnsi="Times New Roman" w:cs="Times New Roman"/>
          <w:color w:val="auto"/>
          <w:sz w:val="16"/>
          <w:szCs w:val="16"/>
        </w:rPr>
        <w:t>Додаток 7</w:t>
      </w:r>
    </w:p>
    <w:p w14:paraId="6DD478B4" w14:textId="77777777" w:rsidR="00F00DED" w:rsidRPr="00F00DED" w:rsidRDefault="00F00DED" w:rsidP="00F00DED">
      <w:pPr>
        <w:tabs>
          <w:tab w:val="left" w:pos="5670"/>
        </w:tabs>
        <w:ind w:left="5529"/>
        <w:jc w:val="both"/>
        <w:rPr>
          <w:rFonts w:ascii="Times New Roman" w:hAnsi="Times New Roman" w:cs="Times New Roman"/>
          <w:sz w:val="16"/>
          <w:szCs w:val="16"/>
        </w:rPr>
      </w:pPr>
      <w:r w:rsidRPr="00F00DED">
        <w:rPr>
          <w:rFonts w:ascii="Times New Roman" w:hAnsi="Times New Roman" w:cs="Times New Roman"/>
          <w:sz w:val="16"/>
          <w:szCs w:val="16"/>
        </w:rPr>
        <w:t>до Положе</w:t>
      </w:r>
      <w:bookmarkStart w:id="0" w:name="_GoBack"/>
      <w:bookmarkEnd w:id="0"/>
      <w:r w:rsidRPr="00F00DED">
        <w:rPr>
          <w:rFonts w:ascii="Times New Roman" w:hAnsi="Times New Roman" w:cs="Times New Roman"/>
          <w:sz w:val="16"/>
          <w:szCs w:val="16"/>
        </w:rPr>
        <w:t xml:space="preserve">ння про реєстрацію платіжних систем, учасників платіжних систем та технологічних операторів платіжних послуг </w:t>
      </w:r>
    </w:p>
    <w:p w14:paraId="0B2792CC" w14:textId="77777777" w:rsidR="00F00DED" w:rsidRPr="00F00DED" w:rsidRDefault="00F00DED" w:rsidP="00F00DED">
      <w:pPr>
        <w:tabs>
          <w:tab w:val="left" w:pos="5670"/>
        </w:tabs>
        <w:ind w:left="5529"/>
        <w:jc w:val="both"/>
        <w:rPr>
          <w:rFonts w:ascii="Times New Roman" w:hAnsi="Times New Roman" w:cs="Times New Roman"/>
          <w:sz w:val="16"/>
          <w:szCs w:val="16"/>
        </w:rPr>
      </w:pPr>
      <w:r w:rsidRPr="00F00DED">
        <w:rPr>
          <w:rFonts w:ascii="Times New Roman" w:hAnsi="Times New Roman" w:cs="Times New Roman"/>
          <w:sz w:val="16"/>
          <w:szCs w:val="16"/>
        </w:rPr>
        <w:t>(підпункт 1 пункту 92 розділу VIII)</w:t>
      </w:r>
    </w:p>
    <w:p w14:paraId="083743E6" w14:textId="77777777" w:rsidR="00F00DED" w:rsidRPr="00F00DED" w:rsidRDefault="00F00DED" w:rsidP="00F00DED">
      <w:pPr>
        <w:jc w:val="both"/>
        <w:rPr>
          <w:rFonts w:ascii="Times New Roman" w:hAnsi="Times New Roman" w:cs="Times New Roman"/>
        </w:rPr>
      </w:pPr>
    </w:p>
    <w:p w14:paraId="3B0540B4" w14:textId="64FE2B46" w:rsidR="00F00DED" w:rsidRDefault="00F00DED" w:rsidP="00F00DED">
      <w:pPr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45"/>
        <w:gridCol w:w="1682"/>
        <w:gridCol w:w="3118"/>
        <w:gridCol w:w="2829"/>
      </w:tblGrid>
      <w:tr w:rsidR="002923A5" w:rsidRPr="00C843B2" w14:paraId="228457C0" w14:textId="77777777" w:rsidTr="004A4770">
        <w:trPr>
          <w:trHeight w:val="115"/>
        </w:trPr>
        <w:tc>
          <w:tcPr>
            <w:tcW w:w="1554" w:type="dxa"/>
            <w:tcBorders>
              <w:bottom w:val="single" w:sz="4" w:space="0" w:color="auto"/>
            </w:tcBorders>
          </w:tcPr>
          <w:p w14:paraId="424A7618" w14:textId="77777777" w:rsidR="002923A5" w:rsidRPr="00C843B2" w:rsidRDefault="002923A5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14:paraId="3DA14F36" w14:textId="77777777" w:rsidR="002923A5" w:rsidRPr="00C843B2" w:rsidRDefault="002923A5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3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14:paraId="706891F2" w14:textId="77777777" w:rsidR="002923A5" w:rsidRPr="00C843B2" w:rsidRDefault="002923A5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B3EE1E" w14:textId="77777777" w:rsidR="002923A5" w:rsidRPr="00C843B2" w:rsidRDefault="002923A5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14:paraId="6FC2E2D1" w14:textId="77777777" w:rsidR="002923A5" w:rsidRPr="00C843B2" w:rsidRDefault="002923A5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3B2">
              <w:rPr>
                <w:rFonts w:ascii="Times New Roman" w:hAnsi="Times New Roman" w:cs="Times New Roman"/>
                <w:sz w:val="20"/>
                <w:szCs w:val="20"/>
              </w:rPr>
              <w:t>Національний банк України</w:t>
            </w:r>
          </w:p>
        </w:tc>
      </w:tr>
    </w:tbl>
    <w:p w14:paraId="05CF0E06" w14:textId="7359BDBD" w:rsidR="002923A5" w:rsidRDefault="002923A5" w:rsidP="00F00DED">
      <w:pPr>
        <w:jc w:val="center"/>
        <w:rPr>
          <w:rFonts w:ascii="Times New Roman" w:hAnsi="Times New Roman" w:cs="Times New Roman"/>
        </w:rPr>
      </w:pPr>
    </w:p>
    <w:p w14:paraId="54D0F964" w14:textId="77777777" w:rsidR="002923A5" w:rsidRPr="00F00DED" w:rsidRDefault="002923A5" w:rsidP="00F00DED">
      <w:pPr>
        <w:jc w:val="center"/>
        <w:rPr>
          <w:rFonts w:ascii="Times New Roman" w:hAnsi="Times New Roman" w:cs="Times New Roman"/>
        </w:rPr>
      </w:pPr>
    </w:p>
    <w:p w14:paraId="539019E6" w14:textId="77777777" w:rsidR="00F00DED" w:rsidRPr="00F00DED" w:rsidRDefault="00AC0B94" w:rsidP="00F00D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DED">
        <w:rPr>
          <w:rFonts w:ascii="Times New Roman" w:hAnsi="Times New Roman" w:cs="Times New Roman"/>
          <w:b/>
          <w:sz w:val="20"/>
          <w:szCs w:val="20"/>
        </w:rPr>
        <w:t>Заява</w:t>
      </w:r>
    </w:p>
    <w:p w14:paraId="5A3E6498" w14:textId="77777777" w:rsidR="00F00DED" w:rsidRPr="00F00DED" w:rsidRDefault="00F00DED" w:rsidP="00F00DE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DED">
        <w:rPr>
          <w:rFonts w:ascii="Times New Roman" w:hAnsi="Times New Roman" w:cs="Times New Roman"/>
          <w:b/>
          <w:sz w:val="20"/>
          <w:szCs w:val="20"/>
        </w:rPr>
        <w:t xml:space="preserve">про реєстрацію та внесення до Реєстру платіжної інфраструктури відомостей </w:t>
      </w:r>
    </w:p>
    <w:p w14:paraId="26A60578" w14:textId="77777777" w:rsidR="00F00DED" w:rsidRPr="00F00DED" w:rsidRDefault="00F00DED" w:rsidP="00F00DE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DED">
        <w:rPr>
          <w:rFonts w:ascii="Times New Roman" w:hAnsi="Times New Roman" w:cs="Times New Roman"/>
          <w:b/>
          <w:sz w:val="20"/>
          <w:szCs w:val="20"/>
        </w:rPr>
        <w:t>про технологічного оператора платіжних послуг</w:t>
      </w:r>
    </w:p>
    <w:p w14:paraId="4A2C95CC" w14:textId="77777777" w:rsidR="00F00DED" w:rsidRPr="00F00DED" w:rsidRDefault="00F00DED" w:rsidP="00F00DE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506"/>
      </w:tblGrid>
      <w:tr w:rsidR="00F00DED" w:rsidRPr="00F00DED" w14:paraId="3062A6C1" w14:textId="77777777" w:rsidTr="0076785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7B9EB5" w14:textId="77777777" w:rsidR="00F00DED" w:rsidRPr="00F00DED" w:rsidRDefault="00F00DED" w:rsidP="00767851">
            <w:pPr>
              <w:ind w:left="-11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00DED">
              <w:rPr>
                <w:rFonts w:ascii="Times New Roman" w:hAnsi="Times New Roman" w:cs="Times New Roman"/>
                <w:sz w:val="20"/>
                <w:szCs w:val="20"/>
              </w:rPr>
              <w:t>Юридична особ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1041090390"/>
            <w:lock w:val="sdtLocked"/>
            <w:placeholder>
              <w:docPart w:val="EF65FD91A0AF42348A2243719BB2DA8E"/>
            </w:placeholder>
          </w:sdtPr>
          <w:sdtEndPr/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084594D" w14:textId="77777777" w:rsidR="00F00DED" w:rsidRPr="002006D9" w:rsidRDefault="00F00DED" w:rsidP="00767851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00DED" w:rsidRPr="002006D9" w14:paraId="6115D6CB" w14:textId="77777777" w:rsidTr="0076785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A41467" w14:textId="77777777" w:rsidR="00F00DED" w:rsidRPr="002006D9" w:rsidRDefault="00F00DED" w:rsidP="00767851">
            <w:pPr>
              <w:ind w:left="-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88180149"/>
              <w:placeholder>
                <w:docPart w:val="EC522FF736F848678C53690ED32C8D66"/>
              </w:placeholder>
              <w:text/>
            </w:sdtPr>
            <w:sdtEndPr/>
            <w:sdtContent>
              <w:p w14:paraId="58AF8889" w14:textId="77777777" w:rsidR="00F00DED" w:rsidRPr="002006D9" w:rsidRDefault="00F00DED" w:rsidP="0076785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006D9">
                  <w:rPr>
                    <w:rFonts w:ascii="Times New Roman" w:hAnsi="Times New Roman" w:cs="Times New Roman"/>
                    <w:sz w:val="16"/>
                    <w:szCs w:val="16"/>
                  </w:rPr>
                  <w:t>(повне найменування)</w:t>
                </w:r>
              </w:p>
            </w:sdtContent>
          </w:sdt>
        </w:tc>
      </w:tr>
      <w:tr w:rsidR="00F00DED" w14:paraId="01272F57" w14:textId="77777777" w:rsidTr="0076785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DE2096" w14:textId="77777777" w:rsidR="00F00DED" w:rsidRPr="00F00DED" w:rsidRDefault="00F00DED" w:rsidP="00767851">
            <w:pPr>
              <w:ind w:left="-11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00DED">
              <w:rPr>
                <w:rFonts w:ascii="Times New Roman" w:hAnsi="Times New Roman" w:cs="Times New Roman"/>
                <w:sz w:val="20"/>
                <w:szCs w:val="20"/>
              </w:rPr>
              <w:t>Код за ЄДРПОУ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-1630776418"/>
            <w:lock w:val="sdtLocked"/>
            <w:placeholder>
              <w:docPart w:val="52921E27C2DD4A7DBA6985D4FD897CF3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D94D11D" w14:textId="77777777" w:rsidR="00F00DED" w:rsidRPr="002006D9" w:rsidRDefault="00F00DED" w:rsidP="00767851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00DED" w14:paraId="07129F22" w14:textId="77777777" w:rsidTr="0076785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4FBC00" w14:textId="77777777" w:rsidR="00F00DED" w:rsidRPr="00F00DED" w:rsidRDefault="00F00DED" w:rsidP="00767851">
            <w:pPr>
              <w:ind w:left="-11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00DED">
              <w:rPr>
                <w:rFonts w:ascii="Times New Roman" w:hAnsi="Times New Roman" w:cs="Times New Roman"/>
                <w:sz w:val="20"/>
                <w:szCs w:val="20"/>
              </w:rPr>
              <w:t>Місцезнаходження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819000080"/>
            <w:lock w:val="sdtLocked"/>
            <w:placeholder>
              <w:docPart w:val="8C740186870C422AAC912D154C7F1701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8EC29F7" w14:textId="77777777" w:rsidR="00F00DED" w:rsidRPr="002006D9" w:rsidRDefault="00F00DED" w:rsidP="00767851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00DED" w14:paraId="3FE2E88B" w14:textId="77777777" w:rsidTr="0076785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6F89E1" w14:textId="77777777" w:rsidR="00F00DED" w:rsidRPr="00F00DED" w:rsidRDefault="00F00DED" w:rsidP="00767851">
            <w:pPr>
              <w:ind w:left="-112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00DED">
              <w:rPr>
                <w:rFonts w:ascii="Times New Roman" w:hAnsi="Times New Roman" w:cs="Times New Roman"/>
                <w:sz w:val="20"/>
                <w:szCs w:val="20"/>
              </w:rPr>
              <w:t>Поштова адрес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741837235"/>
            <w:lock w:val="sdtLocked"/>
            <w:placeholder>
              <w:docPart w:val="904B17AC1E9D4497A011A3FE4C9C7722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209753A" w14:textId="77777777" w:rsidR="00F00DED" w:rsidRPr="002006D9" w:rsidRDefault="00F00DED" w:rsidP="00767851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EFFF85B" w14:textId="77777777" w:rsidR="00F00DED" w:rsidRDefault="00F00DED" w:rsidP="00F00DED">
      <w:pPr>
        <w:ind w:firstLine="709"/>
        <w:jc w:val="both"/>
        <w:rPr>
          <w:rFonts w:ascii="Times New Roman" w:hAnsi="Times New Roman" w:cs="Times New Roman"/>
        </w:rPr>
      </w:pPr>
    </w:p>
    <w:p w14:paraId="3CE7C66D" w14:textId="77777777" w:rsidR="00F00DED" w:rsidRPr="00F00DED" w:rsidRDefault="00F00DED" w:rsidP="002006D9">
      <w:pPr>
        <w:ind w:right="794"/>
        <w:jc w:val="both"/>
        <w:rPr>
          <w:rFonts w:ascii="Times New Roman" w:hAnsi="Times New Roman" w:cs="Times New Roman"/>
          <w:sz w:val="20"/>
          <w:szCs w:val="20"/>
        </w:rPr>
      </w:pPr>
      <w:r w:rsidRPr="00F00DED">
        <w:rPr>
          <w:rFonts w:ascii="Times New Roman" w:hAnsi="Times New Roman" w:cs="Times New Roman"/>
          <w:sz w:val="20"/>
          <w:szCs w:val="20"/>
        </w:rPr>
        <w:t>Прошу зареєструвати та внести до Реєстру платіжної інфраструктури відомості про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00DED" w:rsidRPr="00F00DED" w14:paraId="71FFAD2F" w14:textId="77777777" w:rsidTr="00767851">
        <w:sdt>
          <w:sdtPr>
            <w:rPr>
              <w:rFonts w:ascii="Times New Roman" w:hAnsi="Times New Roman" w:cs="Times New Roman"/>
              <w:sz w:val="20"/>
              <w:szCs w:val="20"/>
            </w:rPr>
            <w:id w:val="-1354726264"/>
            <w:lock w:val="sdtLocked"/>
            <w:placeholder>
              <w:docPart w:val="29E1F947FA2444BFAFAA60AF823C989D"/>
            </w:placeholder>
            <w:showingPlcHdr/>
          </w:sdtPr>
          <w:sdtEndPr/>
          <w:sdtContent>
            <w:tc>
              <w:tcPr>
                <w:tcW w:w="9498" w:type="dxa"/>
              </w:tcPr>
              <w:p w14:paraId="22B417BF" w14:textId="77777777" w:rsidR="00F00DED" w:rsidRPr="00F00DED" w:rsidRDefault="00F00DED" w:rsidP="00767851">
                <w:pPr>
                  <w:ind w:right="79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8A3EA1E" w14:textId="3BACCF2E" w:rsidR="00F00DED" w:rsidRPr="002006D9" w:rsidRDefault="00F00DED" w:rsidP="00DB0CE3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0"/>
      </w:tblGrid>
      <w:tr w:rsidR="00F00DED" w:rsidRPr="00851BB4" w14:paraId="25C6E291" w14:textId="77777777" w:rsidTr="002006D9">
        <w:tc>
          <w:tcPr>
            <w:tcW w:w="4536" w:type="dxa"/>
          </w:tcPr>
          <w:p w14:paraId="43597F74" w14:textId="2B96E2DE" w:rsidR="00F00DED" w:rsidRPr="00851BB4" w:rsidRDefault="00F00DED" w:rsidP="00851BB4">
            <w:pPr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B4">
              <w:rPr>
                <w:rFonts w:ascii="Times New Roman" w:hAnsi="Times New Roman" w:cs="Times New Roman"/>
                <w:sz w:val="20"/>
                <w:szCs w:val="20"/>
              </w:rPr>
              <w:t>Адреса вебсайт</w:t>
            </w:r>
            <w:r w:rsidR="002923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851B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51BB4">
              <w:rPr>
                <w:rFonts w:ascii="Times New Roman" w:hAnsi="Times New Roman" w:cs="Times New Roman"/>
                <w:sz w:val="20"/>
                <w:szCs w:val="20"/>
              </w:rPr>
              <w:t>вебсайтів</w:t>
            </w:r>
            <w:proofErr w:type="spellEnd"/>
            <w:r w:rsidRPr="00851BB4">
              <w:rPr>
                <w:rFonts w:ascii="Times New Roman" w:hAnsi="Times New Roman" w:cs="Times New Roman"/>
                <w:sz w:val="20"/>
                <w:szCs w:val="20"/>
              </w:rPr>
              <w:t xml:space="preserve"> (за наявності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70916904"/>
            <w:lock w:val="sdtLocked"/>
            <w:placeholder>
              <w:docPart w:val="04479DA1BDBB49B3B375FC89D5886BB1"/>
            </w:placeholder>
            <w:showingPlcHdr/>
          </w:sdtPr>
          <w:sdtEndPr/>
          <w:sdtContent>
            <w:tc>
              <w:tcPr>
                <w:tcW w:w="4950" w:type="dxa"/>
                <w:tcBorders>
                  <w:bottom w:val="single" w:sz="4" w:space="0" w:color="auto"/>
                </w:tcBorders>
              </w:tcPr>
              <w:p w14:paraId="5B7B5709" w14:textId="77777777" w:rsidR="00F00DED" w:rsidRPr="002006D9" w:rsidRDefault="00F00DED" w:rsidP="00851BB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00DED" w:rsidRPr="00851BB4" w14:paraId="198AA981" w14:textId="77777777" w:rsidTr="002006D9">
        <w:tc>
          <w:tcPr>
            <w:tcW w:w="4536" w:type="dxa"/>
          </w:tcPr>
          <w:p w14:paraId="59EE9689" w14:textId="77777777" w:rsidR="00F00DED" w:rsidRPr="00851BB4" w:rsidRDefault="00851BB4" w:rsidP="00851BB4">
            <w:pPr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B4">
              <w:rPr>
                <w:rFonts w:ascii="Times New Roman" w:hAnsi="Times New Roman" w:cs="Times New Roman"/>
                <w:sz w:val="20"/>
                <w:szCs w:val="20"/>
              </w:rPr>
              <w:t>Назва/позначення торговельної марки (за наявності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6207583"/>
            <w:lock w:val="sdtLocked"/>
            <w:placeholder>
              <w:docPart w:val="04479DA1BDBB49B3B375FC89D5886BB1"/>
            </w:placeholder>
            <w:showingPlcHdr/>
          </w:sdtPr>
          <w:sdtEndPr/>
          <w:sdtContent>
            <w:tc>
              <w:tcPr>
                <w:tcW w:w="49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111F903" w14:textId="66FB198F" w:rsidR="00F00DED" w:rsidRPr="002006D9" w:rsidRDefault="00DB0CE3" w:rsidP="00851BB4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7795834A" w14:textId="77777777" w:rsidR="00F00DED" w:rsidRDefault="00F00DED" w:rsidP="00F00DED">
      <w:pPr>
        <w:ind w:firstLine="709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1870879235"/>
        <w:lock w:val="sdtContentLocked"/>
        <w:placeholder>
          <w:docPart w:val="DefaultPlaceholder_-1854013440"/>
        </w:placeholder>
        <w:text/>
      </w:sdtPr>
      <w:sdtEndPr/>
      <w:sdtContent>
        <w:p w14:paraId="0960D33A" w14:textId="78E97A14" w:rsidR="00F00DED" w:rsidRDefault="00851BB4" w:rsidP="002923A5">
          <w:pPr>
            <w:ind w:firstLine="709"/>
            <w:jc w:val="both"/>
            <w:rPr>
              <w:rFonts w:ascii="Times New Roman" w:hAnsi="Times New Roman" w:cs="Times New Roman"/>
            </w:rPr>
          </w:pPr>
          <w:r w:rsidRPr="00851BB4">
            <w:rPr>
              <w:rFonts w:ascii="Times New Roman" w:hAnsi="Times New Roman" w:cs="Times New Roman"/>
              <w:sz w:val="20"/>
              <w:szCs w:val="20"/>
            </w:rPr>
            <w:t>Достовірність усіх поданих документів підтверджую.</w:t>
          </w:r>
        </w:p>
      </w:sdtContent>
    </w:sdt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88"/>
      </w:tblGrid>
      <w:tr w:rsidR="00851BB4" w:rsidRPr="00851BB4" w14:paraId="1776F657" w14:textId="77777777" w:rsidTr="00767851">
        <w:tc>
          <w:tcPr>
            <w:tcW w:w="5098" w:type="dxa"/>
          </w:tcPr>
          <w:p w14:paraId="62940194" w14:textId="77777777" w:rsidR="00851BB4" w:rsidRPr="00851BB4" w:rsidRDefault="00851BB4" w:rsidP="00767851">
            <w:pPr>
              <w:spacing w:before="120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1BB4">
              <w:rPr>
                <w:rFonts w:ascii="Times New Roman" w:hAnsi="Times New Roman" w:cs="Times New Roman"/>
                <w:sz w:val="20"/>
                <w:szCs w:val="20"/>
              </w:rPr>
              <w:t>Адреса електронної пошти технологічного оператора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53093280"/>
            <w:lock w:val="sdtLocked"/>
            <w:placeholder>
              <w:docPart w:val="46459308E5744EC790D6D0C23E05E07A"/>
            </w:placeholder>
            <w:showingPlcHdr/>
          </w:sdtPr>
          <w:sdtEndPr/>
          <w:sdtContent>
            <w:tc>
              <w:tcPr>
                <w:tcW w:w="4388" w:type="dxa"/>
                <w:tcBorders>
                  <w:bottom w:val="single" w:sz="4" w:space="0" w:color="auto"/>
                </w:tcBorders>
              </w:tcPr>
              <w:p w14:paraId="630D7CBB" w14:textId="77777777" w:rsidR="00851BB4" w:rsidRPr="002006D9" w:rsidRDefault="00851BB4" w:rsidP="00767851">
                <w:pPr>
                  <w:spacing w:before="12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51BB4" w14:paraId="20ECB30F" w14:textId="77777777" w:rsidTr="00767851">
        <w:tc>
          <w:tcPr>
            <w:tcW w:w="5098" w:type="dxa"/>
          </w:tcPr>
          <w:p w14:paraId="49D52A5E" w14:textId="0A28BC19" w:rsidR="00851BB4" w:rsidRPr="00DB0CE3" w:rsidRDefault="00851BB4" w:rsidP="00767851">
            <w:pPr>
              <w:spacing w:before="120"/>
              <w:ind w:left="-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7B1">
              <w:rPr>
                <w:rFonts w:ascii="Times New Roman" w:hAnsi="Times New Roman" w:cs="Times New Roman"/>
                <w:sz w:val="20"/>
                <w:szCs w:val="20"/>
              </w:rPr>
              <w:t>Прізвище,</w:t>
            </w:r>
            <w:r w:rsidR="008078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07854" w:rsidRPr="00DB0CE3">
              <w:rPr>
                <w:rFonts w:ascii="Times New Roman" w:hAnsi="Times New Roman" w:cs="Times New Roman"/>
                <w:sz w:val="20"/>
                <w:szCs w:val="20"/>
              </w:rPr>
              <w:t>власне</w:t>
            </w:r>
            <w:r w:rsidRPr="00DB0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07B1">
              <w:rPr>
                <w:rFonts w:ascii="Times New Roman" w:hAnsi="Times New Roman" w:cs="Times New Roman"/>
                <w:sz w:val="20"/>
                <w:szCs w:val="20"/>
              </w:rPr>
              <w:t>ім’я, по батькові, номер телефону та адреса електронної пошти уповноваженого представника для здійснення офіційної комунікації з Національним банком</w:t>
            </w:r>
            <w:r w:rsidR="008078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07854" w:rsidRPr="00DB0CE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97374458"/>
            <w:lock w:val="sdtLocked"/>
            <w:placeholder>
              <w:docPart w:val="46459308E5744EC790D6D0C23E05E07A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C72BEC" w14:textId="73C40086" w:rsidR="00851BB4" w:rsidRPr="002006D9" w:rsidRDefault="00DB0CE3" w:rsidP="00767851">
                <w:pPr>
                  <w:spacing w:before="12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B0CE3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14:paraId="339E1460" w14:textId="77777777" w:rsidR="00851BB4" w:rsidRPr="00F00DED" w:rsidRDefault="00851BB4" w:rsidP="00F00DE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9498" w:type="dxa"/>
        <w:tblLook w:val="04A0" w:firstRow="1" w:lastRow="0" w:firstColumn="1" w:lastColumn="0" w:noHBand="0" w:noVBand="1"/>
      </w:tblPr>
      <w:tblGrid>
        <w:gridCol w:w="1023"/>
        <w:gridCol w:w="8475"/>
      </w:tblGrid>
      <w:tr w:rsidR="00851BB4" w14:paraId="6A15DCCE" w14:textId="77777777" w:rsidTr="00767851">
        <w:trPr>
          <w:trHeight w:val="87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52807D1E" w14:textId="77777777" w:rsidR="00851BB4" w:rsidRPr="00E10B04" w:rsidRDefault="00851BB4" w:rsidP="00767851">
            <w:pPr>
              <w:ind w:left="-1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E10B04">
              <w:rPr>
                <w:rFonts w:ascii="Times New Roman" w:hAnsi="Times New Roman" w:cs="Times New Roman"/>
                <w:sz w:val="20"/>
                <w:szCs w:val="20"/>
              </w:rPr>
              <w:t>Додатки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281AE" w14:textId="746E4B1E" w:rsidR="00851BB4" w:rsidRPr="004A0843" w:rsidRDefault="00425018" w:rsidP="004A0843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2950035"/>
                <w:placeholder>
                  <w:docPart w:val="8C7655A7E3274C2CA4518FEEF5ADB834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0"/>
                      <w:szCs w:val="20"/>
                    </w:rPr>
                    <w:id w:val="1460843882"/>
                    <w:lock w:val="sdtLocked"/>
                    <w:placeholder>
                      <w:docPart w:val="F75F353030904BC88C6FF0C249D616A8"/>
                    </w:placeholder>
                    <w:showingPlcHdr/>
                    <w:text w:multiLine="1"/>
                  </w:sdtPr>
                  <w:sdtEndPr/>
                  <w:sdtContent>
                    <w:r w:rsidR="002006D9" w:rsidRPr="00DB0CE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 xml:space="preserve">Клацніть або торкніться тут, щоб </w:t>
                    </w:r>
                    <w:r w:rsidR="002006D9" w:rsidRPr="004A0843">
                      <w:rPr>
                        <w:rStyle w:val="a8"/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ввести текст.</w:t>
                    </w:r>
                  </w:sdtContent>
                </w:sdt>
              </w:sdtContent>
            </w:sdt>
            <w:r w:rsidR="00851BB4" w:rsidRPr="00DB0CE3" w:rsidDel="009905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CC45D" w14:textId="47A1CFD8" w:rsidR="00DB0CE3" w:rsidRPr="00425018" w:rsidRDefault="00DB0CE3" w:rsidP="002923A5">
            <w:pPr>
              <w:pStyle w:val="af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</w:tr>
      <w:tr w:rsidR="00851BB4" w14:paraId="7D0EF6E9" w14:textId="77777777" w:rsidTr="00767851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63C4AD71" w14:textId="77777777" w:rsidR="00851BB4" w:rsidRPr="00477AFC" w:rsidRDefault="00851BB4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FD716" w14:textId="77777777" w:rsidR="00851BB4" w:rsidRDefault="00851BB4" w:rsidP="007678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7AFC">
              <w:rPr>
                <w:rFonts w:ascii="Times New Roman" w:hAnsi="Times New Roman" w:cs="Times New Roman"/>
                <w:sz w:val="16"/>
                <w:szCs w:val="16"/>
              </w:rPr>
              <w:t>(перелік документів, що додаються до заяви)</w:t>
            </w:r>
            <w:r w:rsidRPr="00477AFC" w:rsidDel="00783E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B3EA364" w14:textId="77777777" w:rsidR="00807854" w:rsidRPr="00477AFC" w:rsidRDefault="00807854" w:rsidP="00DB0CE3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</w:tc>
      </w:tr>
    </w:tbl>
    <w:p w14:paraId="422342B4" w14:textId="77777777" w:rsidR="00F00DED" w:rsidRDefault="00F00DED" w:rsidP="00F00DED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88"/>
        <w:gridCol w:w="277"/>
      </w:tblGrid>
      <w:tr w:rsidR="00851BB4" w:rsidRPr="00BF2046" w14:paraId="14D96ACE" w14:textId="77777777" w:rsidTr="00767851">
        <w:tc>
          <w:tcPr>
            <w:tcW w:w="421" w:type="dxa"/>
          </w:tcPr>
          <w:p w14:paraId="5DC2C92F" w14:textId="77777777" w:rsidR="00851BB4" w:rsidRPr="002006D9" w:rsidRDefault="00851BB4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06D9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95382328"/>
            <w:lock w:val="sdtLocked"/>
            <w:placeholder>
              <w:docPart w:val="B6A5E87A3A4F4B77B8A02885A0040A96"/>
            </w:placeholder>
            <w:showingPlcHdr/>
          </w:sdtPr>
          <w:sdtEndPr/>
          <w:sdtContent>
            <w:tc>
              <w:tcPr>
                <w:tcW w:w="8788" w:type="dxa"/>
                <w:tcBorders>
                  <w:bottom w:val="single" w:sz="4" w:space="0" w:color="auto"/>
                </w:tcBorders>
              </w:tcPr>
              <w:p w14:paraId="14ACE918" w14:textId="77777777" w:rsidR="00851BB4" w:rsidRPr="002006D9" w:rsidRDefault="00851BB4" w:rsidP="00767851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7" w:type="dxa"/>
          </w:tcPr>
          <w:p w14:paraId="4876E91A" w14:textId="77777777" w:rsidR="00851BB4" w:rsidRPr="00BF2046" w:rsidRDefault="00851BB4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851BB4" w:rsidRPr="00BF2046" w14:paraId="6371BE79" w14:textId="77777777" w:rsidTr="00767851">
        <w:tc>
          <w:tcPr>
            <w:tcW w:w="421" w:type="dxa"/>
          </w:tcPr>
          <w:p w14:paraId="73E32AF0" w14:textId="77777777" w:rsidR="00851BB4" w:rsidRPr="00BF2046" w:rsidRDefault="00851BB4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p w14:paraId="6CF32BAD" w14:textId="1BCB68EC" w:rsidR="00851BB4" w:rsidRPr="002006D9" w:rsidRDefault="00851BB4" w:rsidP="00767851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6D9">
              <w:rPr>
                <w:rFonts w:ascii="Times New Roman" w:hAnsi="Times New Roman" w:cs="Times New Roman"/>
                <w:sz w:val="16"/>
                <w:szCs w:val="16"/>
              </w:rPr>
              <w:t>(прізвище,</w:t>
            </w:r>
            <w:r w:rsidR="00807854">
              <w:rPr>
                <w:rFonts w:ascii="Times New Roman" w:hAnsi="Times New Roman" w:cs="Times New Roman"/>
                <w:sz w:val="16"/>
                <w:szCs w:val="16"/>
              </w:rPr>
              <w:t xml:space="preserve"> власне</w:t>
            </w:r>
            <w:r w:rsidRPr="002006D9">
              <w:rPr>
                <w:rFonts w:ascii="Times New Roman" w:hAnsi="Times New Roman" w:cs="Times New Roman"/>
                <w:sz w:val="16"/>
                <w:szCs w:val="16"/>
              </w:rPr>
              <w:t xml:space="preserve"> ім’я, по батькові )</w:t>
            </w:r>
          </w:p>
        </w:tc>
        <w:tc>
          <w:tcPr>
            <w:tcW w:w="277" w:type="dxa"/>
          </w:tcPr>
          <w:p w14:paraId="47DF7AAB" w14:textId="77777777" w:rsidR="00851BB4" w:rsidRPr="00BF2046" w:rsidRDefault="00851BB4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840388691"/>
        <w:lock w:val="sdtContentLocked"/>
        <w:placeholder>
          <w:docPart w:val="DefaultPlaceholder_-1854013440"/>
        </w:placeholder>
        <w:text/>
      </w:sdtPr>
      <w:sdtEndPr/>
      <w:sdtContent>
        <w:p w14:paraId="1DA50552" w14:textId="0C728055" w:rsidR="00F00DED" w:rsidRPr="002006D9" w:rsidRDefault="004A0843" w:rsidP="00F00DED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006D9">
            <w:rPr>
              <w:rFonts w:ascii="Times New Roman" w:hAnsi="Times New Roman" w:cs="Times New Roman"/>
              <w:sz w:val="20"/>
              <w:szCs w:val="20"/>
            </w:rPr>
            <w:t>стверджую, що інформація, зазначена в заяві та доданих до неї документах, є правдивою і повною та не заперечую проти перевірки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</w:t>
          </w:r>
          <w:r>
            <w:rPr>
              <w:rFonts w:ascii="Times New Roman" w:hAnsi="Times New Roman" w:cs="Times New Roman"/>
              <w:sz w:val="20"/>
              <w:szCs w:val="20"/>
            </w:rPr>
            <w:t>в</w:t>
          </w:r>
          <w:r w:rsidRPr="002006D9">
            <w:rPr>
              <w:rFonts w:ascii="Times New Roman" w:hAnsi="Times New Roman" w:cs="Times New Roman"/>
              <w:sz w:val="20"/>
              <w:szCs w:val="20"/>
            </w:rPr>
            <w:t>ключаючи банки та інші фінансові установи) та фізичним особам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244957560"/>
        <w:lock w:val="sdtContentLocked"/>
        <w:placeholder>
          <w:docPart w:val="DefaultPlaceholder_-1854013440"/>
        </w:placeholder>
        <w:text/>
      </w:sdtPr>
      <w:sdtEndPr/>
      <w:sdtContent>
        <w:p w14:paraId="5EC9DAB4" w14:textId="26B25B07" w:rsidR="00F00DED" w:rsidRPr="002006D9" w:rsidRDefault="004A0843" w:rsidP="00F00DED">
          <w:pPr>
            <w:ind w:firstLine="70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006D9">
            <w:rPr>
              <w:rFonts w:ascii="Times New Roman" w:hAnsi="Times New Roman" w:cs="Times New Roman"/>
              <w:sz w:val="20"/>
              <w:szCs w:val="20"/>
            </w:rPr>
            <w:t>Мені відомо, що надання недостовірної інформ</w:t>
          </w:r>
          <w:r>
            <w:rPr>
              <w:rFonts w:ascii="Times New Roman" w:hAnsi="Times New Roman" w:cs="Times New Roman"/>
              <w:sz w:val="20"/>
              <w:szCs w:val="20"/>
            </w:rPr>
            <w:t>ації може призвести до відмови в</w:t>
          </w:r>
          <w:r w:rsidRPr="002006D9">
            <w:rPr>
              <w:rFonts w:ascii="Times New Roman" w:hAnsi="Times New Roman" w:cs="Times New Roman"/>
              <w:sz w:val="20"/>
              <w:szCs w:val="20"/>
            </w:rPr>
            <w:t xml:space="preserve"> реєстрації та внесенні відомостей, виключення відомостей про технологічного оператора з Реєстру платіжної інфраструктури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923882827"/>
        <w:lock w:val="sdtContentLocked"/>
        <w:placeholder>
          <w:docPart w:val="DefaultPlaceholder_-1854013440"/>
        </w:placeholder>
        <w:text/>
      </w:sdtPr>
      <w:sdtEndPr/>
      <w:sdtContent>
        <w:p w14:paraId="00D802E9" w14:textId="1B678EEE" w:rsidR="00F00DED" w:rsidRPr="002006D9" w:rsidRDefault="004A0843" w:rsidP="00F00DED">
          <w:pPr>
            <w:ind w:firstLine="709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2006D9">
            <w:rPr>
              <w:rFonts w:ascii="Times New Roman" w:hAnsi="Times New Roman" w:cs="Times New Roman"/>
              <w:sz w:val="20"/>
              <w:szCs w:val="20"/>
            </w:rPr>
            <w:t xml:space="preserve">У разі будь-яких змін у документах, поданих разом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із </w:t>
          </w:r>
          <w:r w:rsidRPr="002006D9">
            <w:rPr>
              <w:rFonts w:ascii="Times New Roman" w:hAnsi="Times New Roman" w:cs="Times New Roman"/>
              <w:sz w:val="20"/>
              <w:szCs w:val="20"/>
            </w:rPr>
            <w:t>заявою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p w14:paraId="56704B70" w14:textId="5793685E" w:rsidR="00807854" w:rsidRPr="002006D9" w:rsidRDefault="00425018" w:rsidP="009B07B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849327469"/>
          <w:lock w:val="sdtContentLocked"/>
          <w:placeholder>
            <w:docPart w:val="DefaultPlaceholder_-1854013440"/>
          </w:placeholder>
        </w:sdtPr>
        <w:sdtEndPr/>
        <w:sdtContent>
          <w:r w:rsidR="00F00DED" w:rsidRPr="002006D9">
            <w:rPr>
              <w:rFonts w:ascii="Times New Roman" w:hAnsi="Times New Roman" w:cs="Times New Roman"/>
              <w:sz w:val="20"/>
              <w:szCs w:val="20"/>
            </w:rPr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</w:t>
          </w:r>
        </w:sdtContent>
      </w:sdt>
      <w:r w:rsidR="00F00DED" w:rsidRPr="002006D9">
        <w:rPr>
          <w:rFonts w:ascii="Times New Roman" w:hAnsi="Times New Roman" w:cs="Times New Roman"/>
          <w:sz w:val="20"/>
          <w:szCs w:val="20"/>
        </w:rPr>
        <w:t>.</w:t>
      </w:r>
    </w:p>
    <w:p w14:paraId="2ECB6497" w14:textId="77777777" w:rsidR="00851BB4" w:rsidRDefault="00851BB4" w:rsidP="00851BB4">
      <w:pPr>
        <w:rPr>
          <w:rFonts w:ascii="Times New Roman" w:hAnsi="Times New Roman" w:cs="Times New Roman"/>
          <w:sz w:val="20"/>
          <w:szCs w:val="20"/>
        </w:rPr>
      </w:pPr>
    </w:p>
    <w:p w14:paraId="4BDEC301" w14:textId="77777777" w:rsidR="00851BB4" w:rsidRDefault="00851BB4" w:rsidP="00851BB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679"/>
      </w:tblGrid>
      <w:tr w:rsidR="00851BB4" w:rsidRPr="002006D9" w14:paraId="565ABF88" w14:textId="77777777" w:rsidTr="00767851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3BEBE883" w14:textId="77777777" w:rsidR="00851BB4" w:rsidRPr="002006D9" w:rsidRDefault="00425018" w:rsidP="00E81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5596310"/>
                <w:lock w:val="sdtLocked"/>
                <w:placeholder>
                  <w:docPart w:val="D6E3232B2D99427FB403E843A2EAFBD7"/>
                </w:placeholder>
                <w:showingPlcHdr/>
              </w:sdtPr>
              <w:sdtEndPr/>
              <w:sdtContent>
                <w:r w:rsidR="00851BB4"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14:paraId="6443B9B0" w14:textId="77777777" w:rsidR="00851BB4" w:rsidRPr="002006D9" w:rsidRDefault="00851BB4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5377573" w14:textId="77777777" w:rsidR="00851BB4" w:rsidRPr="002006D9" w:rsidRDefault="00851BB4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14:paraId="0BA16E75" w14:textId="77777777" w:rsidR="00851BB4" w:rsidRPr="002006D9" w:rsidRDefault="00851BB4" w:rsidP="00767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14:paraId="4B174263" w14:textId="77777777" w:rsidR="00851BB4" w:rsidRPr="002006D9" w:rsidRDefault="00425018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4265874"/>
                <w:lock w:val="sdtLocked"/>
                <w:placeholder>
                  <w:docPart w:val="46FCE497988144AAB97B81E6498EBBEF"/>
                </w:placeholder>
                <w:showingPlcHdr/>
              </w:sdtPr>
              <w:sdtEndPr/>
              <w:sdtContent>
                <w:r w:rsidR="00851BB4" w:rsidRPr="002006D9">
                  <w:rPr>
                    <w:rStyle w:val="a8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851BB4" w14:paraId="1578FA5C" w14:textId="77777777" w:rsidTr="00767851">
        <w:tc>
          <w:tcPr>
            <w:tcW w:w="3544" w:type="dxa"/>
            <w:tcBorders>
              <w:top w:val="single" w:sz="4" w:space="0" w:color="auto"/>
            </w:tcBorders>
          </w:tcPr>
          <w:p w14:paraId="7272B000" w14:textId="77777777" w:rsidR="00851BB4" w:rsidRPr="00721C33" w:rsidRDefault="002006D9" w:rsidP="007678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51BB4" w:rsidRPr="00721C33">
              <w:rPr>
                <w:rFonts w:ascii="Times New Roman" w:hAnsi="Times New Roman" w:cs="Times New Roman"/>
                <w:sz w:val="18"/>
                <w:szCs w:val="18"/>
              </w:rPr>
              <w:t>айменування посади</w:t>
            </w:r>
            <w:r w:rsidR="00851BB4">
              <w:rPr>
                <w:rStyle w:val="ab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284" w:type="dxa"/>
          </w:tcPr>
          <w:p w14:paraId="34D6E9E9" w14:textId="77777777" w:rsidR="00851BB4" w:rsidRDefault="00851BB4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3D85780" w14:textId="77777777" w:rsidR="00851BB4" w:rsidRDefault="002006D9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51BB4" w:rsidRPr="00477AFC">
              <w:rPr>
                <w:rFonts w:ascii="Times New Roman" w:hAnsi="Times New Roman" w:cs="Times New Roman"/>
                <w:sz w:val="18"/>
                <w:szCs w:val="18"/>
              </w:rPr>
              <w:t>собистий підпис</w:t>
            </w:r>
          </w:p>
        </w:tc>
        <w:tc>
          <w:tcPr>
            <w:tcW w:w="288" w:type="dxa"/>
          </w:tcPr>
          <w:p w14:paraId="0DA1AAC3" w14:textId="77777777" w:rsidR="00851BB4" w:rsidRDefault="00851BB4" w:rsidP="007678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0E20A57A" w14:textId="77777777" w:rsidR="00851BB4" w:rsidRDefault="002006D9" w:rsidP="00767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не ім’я ПРІЗВИЩЕ</w:t>
            </w:r>
          </w:p>
        </w:tc>
      </w:tr>
    </w:tbl>
    <w:p w14:paraId="5D29685F" w14:textId="77777777" w:rsidR="00F00DED" w:rsidRPr="00F00DED" w:rsidRDefault="00F00DED" w:rsidP="00F00DED">
      <w:pPr>
        <w:jc w:val="both"/>
        <w:rPr>
          <w:rFonts w:ascii="Times New Roman" w:hAnsi="Times New Roman" w:cs="Times New Roman"/>
        </w:rPr>
      </w:pPr>
    </w:p>
    <w:p w14:paraId="1895F342" w14:textId="77777777" w:rsidR="00F00DED" w:rsidRPr="00F00DED" w:rsidRDefault="00F00DED" w:rsidP="00F00DED">
      <w:pPr>
        <w:jc w:val="both"/>
        <w:rPr>
          <w:rFonts w:ascii="Times New Roman" w:hAnsi="Times New Roman" w:cs="Times New Roman"/>
        </w:rPr>
      </w:pPr>
    </w:p>
    <w:sectPr w:rsidR="00F00DED" w:rsidRPr="00F00DED" w:rsidSect="00F00DED">
      <w:headerReference w:type="default" r:id="rId8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91658" w14:textId="77777777" w:rsidR="00062885" w:rsidRDefault="00062885" w:rsidP="00F00DED">
      <w:r>
        <w:separator/>
      </w:r>
    </w:p>
  </w:endnote>
  <w:endnote w:type="continuationSeparator" w:id="0">
    <w:p w14:paraId="4AA1B6EF" w14:textId="77777777" w:rsidR="00062885" w:rsidRDefault="00062885" w:rsidP="00F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4511" w14:textId="77777777" w:rsidR="00062885" w:rsidRDefault="00062885" w:rsidP="00F00DED">
      <w:r>
        <w:separator/>
      </w:r>
    </w:p>
  </w:footnote>
  <w:footnote w:type="continuationSeparator" w:id="0">
    <w:p w14:paraId="4FB1B5A5" w14:textId="77777777" w:rsidR="00062885" w:rsidRDefault="00062885" w:rsidP="00F00DED">
      <w:r>
        <w:continuationSeparator/>
      </w:r>
    </w:p>
  </w:footnote>
  <w:footnote w:id="1">
    <w:p w14:paraId="16DA584A" w14:textId="3A53B571" w:rsidR="00851BB4" w:rsidRPr="006D1B3C" w:rsidRDefault="00851BB4" w:rsidP="00851BB4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243EAA">
        <w:rPr>
          <w:rFonts w:ascii="Times New Roman" w:hAnsi="Times New Roman" w:cs="Times New Roman"/>
          <w:sz w:val="14"/>
        </w:rPr>
        <w:t xml:space="preserve">У разі підписання заяви уповноваженим представником </w:t>
      </w:r>
      <w:r w:rsidR="002923A5">
        <w:rPr>
          <w:rFonts w:ascii="Times New Roman" w:hAnsi="Times New Roman" w:cs="Times New Roman"/>
          <w:sz w:val="14"/>
          <w:lang w:val="ru-RU"/>
        </w:rPr>
        <w:t>у</w:t>
      </w:r>
      <w:r w:rsidRPr="00243EAA">
        <w:rPr>
          <w:rFonts w:ascii="Times New Roman" w:hAnsi="Times New Roman" w:cs="Times New Roman"/>
          <w:sz w:val="14"/>
        </w:rPr>
        <w:t xml:space="preserve"> реквізиті </w:t>
      </w:r>
      <w:r w:rsidR="001D25E7" w:rsidRPr="000031DC">
        <w:rPr>
          <w:rFonts w:ascii="Times New Roman" w:hAnsi="Times New Roman" w:cs="Times New Roman"/>
          <w:sz w:val="14"/>
          <w:szCs w:val="14"/>
        </w:rPr>
        <w:t>“Найменування посади”</w:t>
      </w:r>
      <w:r w:rsidR="001D25E7" w:rsidRPr="00243EAA">
        <w:rPr>
          <w:rFonts w:ascii="Times New Roman" w:hAnsi="Times New Roman" w:cs="Times New Roman"/>
          <w:sz w:val="14"/>
        </w:rPr>
        <w:t xml:space="preserve"> </w:t>
      </w:r>
      <w:r w:rsidRPr="00243EAA">
        <w:rPr>
          <w:rFonts w:ascii="Times New Roman" w:hAnsi="Times New Roman" w:cs="Times New Roman"/>
          <w:sz w:val="14"/>
        </w:rPr>
        <w:t>зазначаються реквізити уповноваженого представн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912649934"/>
      <w:docPartObj>
        <w:docPartGallery w:val="Page Numbers (Top of Page)"/>
        <w:docPartUnique/>
      </w:docPartObj>
    </w:sdtPr>
    <w:sdtEndPr/>
    <w:sdtContent>
      <w:p w14:paraId="243FC979" w14:textId="786B6CD9" w:rsidR="00851BB4" w:rsidRDefault="00F00DED" w:rsidP="00F00DED">
        <w:pPr>
          <w:pStyle w:val="a3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F00DE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00DE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00DE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B0CE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00DED">
          <w:rPr>
            <w:rFonts w:ascii="Times New Roman" w:hAnsi="Times New Roman" w:cs="Times New Roman"/>
            <w:sz w:val="18"/>
            <w:szCs w:val="18"/>
          </w:rPr>
          <w:fldChar w:fldCharType="end"/>
        </w:r>
      </w:p>
      <w:p w14:paraId="3E20FE19" w14:textId="77777777" w:rsidR="00F00DED" w:rsidRPr="00851BB4" w:rsidRDefault="00851BB4" w:rsidP="00851BB4">
        <w:pPr>
          <w:ind w:firstLine="70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1BB4">
          <w:rPr>
            <w:rFonts w:ascii="Times New Roman" w:hAnsi="Times New Roman" w:cs="Times New Roman"/>
            <w:sz w:val="24"/>
            <w:szCs w:val="24"/>
          </w:rPr>
          <w:t>Продовження додатка 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181"/>
    <w:multiLevelType w:val="hybridMultilevel"/>
    <w:tmpl w:val="83303366"/>
    <w:lvl w:ilvl="0" w:tplc="0C4E7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2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DED"/>
    <w:rsid w:val="000126A8"/>
    <w:rsid w:val="00052FB1"/>
    <w:rsid w:val="00062885"/>
    <w:rsid w:val="00083D51"/>
    <w:rsid w:val="001D25E7"/>
    <w:rsid w:val="002006D9"/>
    <w:rsid w:val="002923A5"/>
    <w:rsid w:val="003B6834"/>
    <w:rsid w:val="0040233B"/>
    <w:rsid w:val="00425018"/>
    <w:rsid w:val="004A0843"/>
    <w:rsid w:val="00807854"/>
    <w:rsid w:val="00851BB4"/>
    <w:rsid w:val="0090378A"/>
    <w:rsid w:val="009B07B5"/>
    <w:rsid w:val="00AC0B94"/>
    <w:rsid w:val="00BF7BEE"/>
    <w:rsid w:val="00DB0CE3"/>
    <w:rsid w:val="00E557CD"/>
    <w:rsid w:val="00E812D7"/>
    <w:rsid w:val="00F00DE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C2D69C"/>
  <w15:chartTrackingRefBased/>
  <w15:docId w15:val="{88EA1A43-6874-46B5-A417-20D7207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E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00D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00DE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0DED"/>
  </w:style>
  <w:style w:type="paragraph" w:styleId="a5">
    <w:name w:val="footer"/>
    <w:basedOn w:val="a"/>
    <w:link w:val="a6"/>
    <w:uiPriority w:val="99"/>
    <w:unhideWhenUsed/>
    <w:rsid w:val="00F00DE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0DED"/>
  </w:style>
  <w:style w:type="table" w:styleId="a7">
    <w:name w:val="Table Grid"/>
    <w:basedOn w:val="a1"/>
    <w:uiPriority w:val="39"/>
    <w:rsid w:val="00F0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00DED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851BB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1BB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1BB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083D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D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D5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D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D5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D5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D51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07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65FD91A0AF42348A2243719BB2DA8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C2A21A-FE78-4F71-93CD-95A0AA15BCE6}"/>
      </w:docPartPr>
      <w:docPartBody>
        <w:p w:rsidR="00F83827" w:rsidRDefault="00D55058" w:rsidP="00D55058">
          <w:pPr>
            <w:pStyle w:val="EF65FD91A0AF42348A2243719BB2DA8E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C522FF736F848678C53690ED32C8D6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D95300-280F-46E3-A656-D1EFF4C064C5}"/>
      </w:docPartPr>
      <w:docPartBody>
        <w:p w:rsidR="00F83827" w:rsidRDefault="00D55058" w:rsidP="00D55058">
          <w:pPr>
            <w:pStyle w:val="EC522FF736F848678C53690ED32C8D66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52921E27C2DD4A7DBA6985D4FD897CF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7A2D05E-1A13-4F1D-8CBC-45C85FB68890}"/>
      </w:docPartPr>
      <w:docPartBody>
        <w:p w:rsidR="00F83827" w:rsidRDefault="003B2BCA" w:rsidP="003B2BCA">
          <w:pPr>
            <w:pStyle w:val="52921E27C2DD4A7DBA6985D4FD897CF3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8C740186870C422AAC912D154C7F170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D7DE488-81FF-4402-95AB-52ED5AF82DC5}"/>
      </w:docPartPr>
      <w:docPartBody>
        <w:p w:rsidR="00F83827" w:rsidRDefault="003B2BCA" w:rsidP="003B2BCA">
          <w:pPr>
            <w:pStyle w:val="8C740186870C422AAC912D154C7F1701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904B17AC1E9D4497A011A3FE4C9C772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C817CD6-687D-4253-9846-75F28F8DAA9B}"/>
      </w:docPartPr>
      <w:docPartBody>
        <w:p w:rsidR="00F83827" w:rsidRDefault="003B2BCA" w:rsidP="003B2BCA">
          <w:pPr>
            <w:pStyle w:val="904B17AC1E9D4497A011A3FE4C9C7722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29E1F947FA2444BFAFAA60AF823C989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CCF1E51-5A09-4B41-92FF-CD93436FEC4E}"/>
      </w:docPartPr>
      <w:docPartBody>
        <w:p w:rsidR="00F83827" w:rsidRDefault="003B2BCA" w:rsidP="003B2BCA">
          <w:pPr>
            <w:pStyle w:val="29E1F947FA2444BFAFAA60AF823C989D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04479DA1BDBB49B3B375FC89D5886BB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E98246-0105-48E6-8736-13B1818DFA93}"/>
      </w:docPartPr>
      <w:docPartBody>
        <w:p w:rsidR="00F83827" w:rsidRDefault="003B2BCA" w:rsidP="003B2BCA">
          <w:pPr>
            <w:pStyle w:val="04479DA1BDBB49B3B375FC89D5886BB1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46459308E5744EC790D6D0C23E05E07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2E132B7-B564-48DE-8BCC-BDABFBB6CFB7}"/>
      </w:docPartPr>
      <w:docPartBody>
        <w:p w:rsidR="00F83827" w:rsidRDefault="003B2BCA" w:rsidP="003B2BCA">
          <w:pPr>
            <w:pStyle w:val="46459308E5744EC790D6D0C23E05E07A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8C7655A7E3274C2CA4518FEEF5ADB83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46551C8-5764-4815-B9E2-12F4DB5A4A19}"/>
      </w:docPartPr>
      <w:docPartBody>
        <w:p w:rsidR="00F83827" w:rsidRDefault="00D55058" w:rsidP="00D55058">
          <w:pPr>
            <w:pStyle w:val="8C7655A7E3274C2CA4518FEEF5ADB834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6A5E87A3A4F4B77B8A02885A0040A9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B9F32DE-742B-411C-A1F1-9CFE54AE4175}"/>
      </w:docPartPr>
      <w:docPartBody>
        <w:p w:rsidR="00F83827" w:rsidRDefault="003B2BCA" w:rsidP="003B2BCA">
          <w:pPr>
            <w:pStyle w:val="B6A5E87A3A4F4B77B8A02885A0040A96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D6E3232B2D99427FB403E843A2EAFBD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F7B760C-2B34-45B1-B2A7-F56F24F25F61}"/>
      </w:docPartPr>
      <w:docPartBody>
        <w:p w:rsidR="00F83827" w:rsidRDefault="003B2BCA" w:rsidP="003B2BCA">
          <w:pPr>
            <w:pStyle w:val="D6E3232B2D99427FB403E843A2EAFBD7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46FCE497988144AAB97B81E6498EBBEF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066D80E-A84E-4107-88DC-AD173177FDB3}"/>
      </w:docPartPr>
      <w:docPartBody>
        <w:p w:rsidR="00F83827" w:rsidRDefault="003B2BCA" w:rsidP="003B2BCA">
          <w:pPr>
            <w:pStyle w:val="46FCE497988144AAB97B81E6498EBBEF1"/>
          </w:pPr>
          <w:r w:rsidRPr="002006D9">
            <w:rPr>
              <w:rStyle w:val="a3"/>
              <w:rFonts w:ascii="Times New Roman" w:hAnsi="Times New Roman" w:cs="Times New Roman"/>
              <w:sz w:val="20"/>
              <w:szCs w:val="20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FDAE8DB-FE4B-4103-A031-C0EB4F0CC147}"/>
      </w:docPartPr>
      <w:docPartBody>
        <w:p w:rsidR="00F83827" w:rsidRDefault="00D55058"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75F353030904BC88C6FF0C249D61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A5BCF9-9C52-43CF-9396-2AB1E39B24E5}"/>
      </w:docPartPr>
      <w:docPartBody>
        <w:p w:rsidR="004236CD" w:rsidRDefault="003B2BCA" w:rsidP="003B2BCA">
          <w:pPr>
            <w:pStyle w:val="F75F353030904BC88C6FF0C249D616A81"/>
          </w:pPr>
          <w:r w:rsidRPr="00807854">
            <w:rPr>
              <w:rStyle w:val="a3"/>
              <w:rFonts w:ascii="Times New Roman" w:hAnsi="Times New Roman" w:cs="Times New Roman"/>
              <w:sz w:val="20"/>
              <w:szCs w:val="20"/>
              <w:u w:val="single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58"/>
    <w:rsid w:val="003B2BCA"/>
    <w:rsid w:val="004236CD"/>
    <w:rsid w:val="00476F6D"/>
    <w:rsid w:val="00835D37"/>
    <w:rsid w:val="00D55058"/>
    <w:rsid w:val="00F8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2BCA"/>
    <w:rPr>
      <w:color w:val="808080"/>
    </w:rPr>
  </w:style>
  <w:style w:type="paragraph" w:customStyle="1" w:styleId="EF65FD91A0AF42348A2243719BB2DA8E">
    <w:name w:val="EF65FD91A0AF42348A2243719BB2DA8E"/>
    <w:rsid w:val="00D55058"/>
  </w:style>
  <w:style w:type="paragraph" w:customStyle="1" w:styleId="EC522FF736F848678C53690ED32C8D66">
    <w:name w:val="EC522FF736F848678C53690ED32C8D66"/>
    <w:rsid w:val="00D55058"/>
  </w:style>
  <w:style w:type="paragraph" w:customStyle="1" w:styleId="52921E27C2DD4A7DBA6985D4FD897CF3">
    <w:name w:val="52921E27C2DD4A7DBA6985D4FD897CF3"/>
    <w:rsid w:val="00D55058"/>
  </w:style>
  <w:style w:type="paragraph" w:customStyle="1" w:styleId="8C740186870C422AAC912D154C7F1701">
    <w:name w:val="8C740186870C422AAC912D154C7F1701"/>
    <w:rsid w:val="00D55058"/>
  </w:style>
  <w:style w:type="paragraph" w:customStyle="1" w:styleId="904B17AC1E9D4497A011A3FE4C9C7722">
    <w:name w:val="904B17AC1E9D4497A011A3FE4C9C7722"/>
    <w:rsid w:val="00D55058"/>
  </w:style>
  <w:style w:type="paragraph" w:customStyle="1" w:styleId="29E1F947FA2444BFAFAA60AF823C989D">
    <w:name w:val="29E1F947FA2444BFAFAA60AF823C989D"/>
    <w:rsid w:val="00D55058"/>
  </w:style>
  <w:style w:type="paragraph" w:customStyle="1" w:styleId="04479DA1BDBB49B3B375FC89D5886BB1">
    <w:name w:val="04479DA1BDBB49B3B375FC89D5886BB1"/>
    <w:rsid w:val="00D55058"/>
  </w:style>
  <w:style w:type="paragraph" w:customStyle="1" w:styleId="46459308E5744EC790D6D0C23E05E07A">
    <w:name w:val="46459308E5744EC790D6D0C23E05E07A"/>
    <w:rsid w:val="00D55058"/>
  </w:style>
  <w:style w:type="paragraph" w:customStyle="1" w:styleId="8C7655A7E3274C2CA4518FEEF5ADB834">
    <w:name w:val="8C7655A7E3274C2CA4518FEEF5ADB834"/>
    <w:rsid w:val="00D55058"/>
  </w:style>
  <w:style w:type="paragraph" w:customStyle="1" w:styleId="B6A5E87A3A4F4B77B8A02885A0040A96">
    <w:name w:val="B6A5E87A3A4F4B77B8A02885A0040A96"/>
    <w:rsid w:val="00D55058"/>
  </w:style>
  <w:style w:type="paragraph" w:customStyle="1" w:styleId="D6E3232B2D99427FB403E843A2EAFBD7">
    <w:name w:val="D6E3232B2D99427FB403E843A2EAFBD7"/>
    <w:rsid w:val="00D55058"/>
  </w:style>
  <w:style w:type="paragraph" w:customStyle="1" w:styleId="46FCE497988144AAB97B81E6498EBBEF">
    <w:name w:val="46FCE497988144AAB97B81E6498EBBEF"/>
    <w:rsid w:val="00D55058"/>
  </w:style>
  <w:style w:type="paragraph" w:customStyle="1" w:styleId="F75F353030904BC88C6FF0C249D616A8">
    <w:name w:val="F75F353030904BC88C6FF0C249D616A8"/>
    <w:rsid w:val="00F83827"/>
  </w:style>
  <w:style w:type="paragraph" w:customStyle="1" w:styleId="52921E27C2DD4A7DBA6985D4FD897CF31">
    <w:name w:val="52921E27C2DD4A7DBA6985D4FD897CF3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8C740186870C422AAC912D154C7F17011">
    <w:name w:val="8C740186870C422AAC912D154C7F1701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904B17AC1E9D4497A011A3FE4C9C77221">
    <w:name w:val="904B17AC1E9D4497A011A3FE4C9C7722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29E1F947FA2444BFAFAA60AF823C989D1">
    <w:name w:val="29E1F947FA2444BFAFAA60AF823C989D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04479DA1BDBB49B3B375FC89D5886BB11">
    <w:name w:val="04479DA1BDBB49B3B375FC89D5886BB1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46459308E5744EC790D6D0C23E05E07A1">
    <w:name w:val="46459308E5744EC790D6D0C23E05E07A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F75F353030904BC88C6FF0C249D616A81">
    <w:name w:val="F75F353030904BC88C6FF0C249D616A81"/>
    <w:rsid w:val="003B2BCA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6A5E87A3A4F4B77B8A02885A0040A961">
    <w:name w:val="B6A5E87A3A4F4B77B8A02885A0040A96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D6E3232B2D99427FB403E843A2EAFBD71">
    <w:name w:val="D6E3232B2D99427FB403E843A2EAFBD71"/>
    <w:rsid w:val="003B2BCA"/>
    <w:pPr>
      <w:spacing w:after="0" w:line="240" w:lineRule="auto"/>
    </w:pPr>
    <w:rPr>
      <w:rFonts w:eastAsiaTheme="minorHAnsi"/>
      <w:lang w:eastAsia="en-US"/>
    </w:rPr>
  </w:style>
  <w:style w:type="paragraph" w:customStyle="1" w:styleId="46FCE497988144AAB97B81E6498EBBEF1">
    <w:name w:val="46FCE497988144AAB97B81E6498EBBEF1"/>
    <w:rsid w:val="003B2BC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CD07-7E3B-42C9-A127-426835E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Петриченко Аліна Сергіївна</cp:lastModifiedBy>
  <cp:revision>3</cp:revision>
  <dcterms:created xsi:type="dcterms:W3CDTF">2022-09-19T12:19:00Z</dcterms:created>
  <dcterms:modified xsi:type="dcterms:W3CDTF">2022-09-19T12:19:00Z</dcterms:modified>
</cp:coreProperties>
</file>